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11F7" w14:textId="28F2A7B6" w:rsidR="00D94CE1" w:rsidRDefault="00295849" w:rsidP="00D94CE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4CA15" wp14:editId="7C5B6DF0">
                <wp:simplePos x="0" y="0"/>
                <wp:positionH relativeFrom="column">
                  <wp:posOffset>4677341</wp:posOffset>
                </wp:positionH>
                <wp:positionV relativeFrom="paragraph">
                  <wp:posOffset>-370359</wp:posOffset>
                </wp:positionV>
                <wp:extent cx="390525" cy="295918"/>
                <wp:effectExtent l="0" t="0" r="9525" b="889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F0B25" w14:textId="0CF12BD4" w:rsidR="005C5A93" w:rsidRDefault="005C5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4CA15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368.3pt;margin-top:-29.15pt;width:30.75pt;height:2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" fillcolor="white [3201]" stroked="f" strokeweight=".5pt">
                <v:textbox>
                  <w:txbxContent>
                    <w:p w14:paraId="047F0B25" w14:textId="0CF12BD4" w:rsidR="005C5A93" w:rsidRDefault="005C5A93"/>
                  </w:txbxContent>
                </v:textbox>
              </v:shape>
            </w:pict>
          </mc:Fallback>
        </mc:AlternateContent>
      </w:r>
      <w:r w:rsidR="00D94CE1" w:rsidRPr="00D94CE1">
        <w:rPr>
          <w:rFonts w:ascii="Times New Roman" w:hAnsi="Times New Roman" w:cs="Times New Roman"/>
          <w:sz w:val="36"/>
          <w:szCs w:val="36"/>
        </w:rPr>
        <w:t>Схема размещения нестационарных объектов потребительского рынка на территории городского округа «город Дербент» - парк Революционеров.</w:t>
      </w:r>
    </w:p>
    <w:p w14:paraId="7A191881" w14:textId="20246A9C" w:rsidR="0034778E" w:rsidRDefault="002C78E1" w:rsidP="002C78E1">
      <w:pPr>
        <w:tabs>
          <w:tab w:val="left" w:pos="5451"/>
          <w:tab w:val="center" w:pos="7285"/>
          <w:tab w:val="left" w:pos="993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E801E" wp14:editId="6AE8833B">
                <wp:simplePos x="0" y="0"/>
                <wp:positionH relativeFrom="column">
                  <wp:posOffset>6197545</wp:posOffset>
                </wp:positionH>
                <wp:positionV relativeFrom="paragraph">
                  <wp:posOffset>63170</wp:posOffset>
                </wp:positionV>
                <wp:extent cx="317997" cy="248478"/>
                <wp:effectExtent l="0" t="0" r="25400" b="1841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7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A877B" w14:textId="2D8B83DE" w:rsidR="00E55822" w:rsidRDefault="002C78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801E" id="Надпись 36" o:spid="_x0000_s1027" type="#_x0000_t202" style="position:absolute;margin-left:488pt;margin-top:4.95pt;width:25.05pt;height: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" fillcolor="white [3201]" strokecolor="white [3212]" strokeweight=".5pt">
                <v:textbox>
                  <w:txbxContent>
                    <w:p w14:paraId="489A877B" w14:textId="2D8B83DE" w:rsidR="00E55822" w:rsidRDefault="002C78E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B7177" wp14:editId="39021A77">
                <wp:simplePos x="0" y="0"/>
                <wp:positionH relativeFrom="column">
                  <wp:posOffset>5114181</wp:posOffset>
                </wp:positionH>
                <wp:positionV relativeFrom="paragraph">
                  <wp:posOffset>271889</wp:posOffset>
                </wp:positionV>
                <wp:extent cx="133708" cy="3061253"/>
                <wp:effectExtent l="0" t="0" r="190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08" cy="3061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5389" id="Прямая соединительная линия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21.4pt" to="413.2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DB5D00" wp14:editId="43F01676">
                <wp:simplePos x="0" y="0"/>
                <wp:positionH relativeFrom="column">
                  <wp:posOffset>5113268</wp:posOffset>
                </wp:positionH>
                <wp:positionV relativeFrom="paragraph">
                  <wp:posOffset>63169</wp:posOffset>
                </wp:positionV>
                <wp:extent cx="470535" cy="318052"/>
                <wp:effectExtent l="0" t="0" r="5715" b="63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59201" w14:textId="40FE7DC3" w:rsidR="005C5A93" w:rsidRDefault="002C78E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5D00" id="Надпись 33" o:spid="_x0000_s1027" type="#_x0000_t202" style="position:absolute;margin-left:402.6pt;margin-top:4.95pt;width:37.0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" fillcolor="white [3201]" stroked="f" strokeweight=".5pt">
                <v:textbox>
                  <w:txbxContent>
                    <w:p w14:paraId="69C59201" w14:textId="40FE7DC3" w:rsidR="005C5A93" w:rsidRDefault="002C78E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DF4EC" wp14:editId="7CCD94F9">
                <wp:simplePos x="0" y="0"/>
                <wp:positionH relativeFrom="column">
                  <wp:posOffset>1396945</wp:posOffset>
                </wp:positionH>
                <wp:positionV relativeFrom="paragraph">
                  <wp:posOffset>182438</wp:posOffset>
                </wp:positionV>
                <wp:extent cx="413302" cy="304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5EB" w14:textId="77777777" w:rsidR="0034778E" w:rsidRPr="0034778E" w:rsidRDefault="00347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78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F4EC" id="Надпись 12" o:spid="_x0000_s1028" type="#_x0000_t202" style="position:absolute;margin-left:110pt;margin-top:14.35pt;width:32.5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" filled="f" stroked="f" strokeweight=".5pt">
                <v:textbox>
                  <w:txbxContent>
                    <w:p w14:paraId="007345EB" w14:textId="77777777" w:rsidR="0034778E" w:rsidRPr="0034778E" w:rsidRDefault="0034778E">
                      <w:pPr>
                        <w:rPr>
                          <w:sz w:val="24"/>
                          <w:szCs w:val="24"/>
                        </w:rPr>
                      </w:pPr>
                      <w:r w:rsidRPr="0034778E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757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E65E0" wp14:editId="4163E901">
                <wp:simplePos x="0" y="0"/>
                <wp:positionH relativeFrom="column">
                  <wp:posOffset>4738262</wp:posOffset>
                </wp:positionH>
                <wp:positionV relativeFrom="paragraph">
                  <wp:posOffset>58778</wp:posOffset>
                </wp:positionV>
                <wp:extent cx="672286" cy="3619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86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D9031" w14:textId="1F751007" w:rsidR="0034778E" w:rsidRPr="0034778E" w:rsidRDefault="00F775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778E" w:rsidRPr="0034778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65E0" id="Надпись 14" o:spid="_x0000_s1029" type="#_x0000_t202" style="position:absolute;margin-left:373.1pt;margin-top:4.65pt;width:52.9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" filled="f" stroked="f" strokeweight=".5pt">
                <v:textbox>
                  <w:txbxContent>
                    <w:p w14:paraId="20BD9031" w14:textId="1F751007" w:rsidR="0034778E" w:rsidRPr="0034778E" w:rsidRDefault="00F775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34778E" w:rsidRPr="0034778E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757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AF40D4" wp14:editId="472D4DE4">
                <wp:simplePos x="0" y="0"/>
                <wp:positionH relativeFrom="column">
                  <wp:posOffset>3992155</wp:posOffset>
                </wp:positionH>
                <wp:positionV relativeFrom="paragraph">
                  <wp:posOffset>277562</wp:posOffset>
                </wp:positionV>
                <wp:extent cx="323850" cy="257058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B9D6A" w14:textId="16AC704A" w:rsidR="005C5A93" w:rsidRDefault="002C78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40D4" id="Надпись 31" o:spid="_x0000_s1030" type="#_x0000_t202" style="position:absolute;margin-left:314.35pt;margin-top:21.85pt;width:25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" fillcolor="white [3201]" stroked="f" strokeweight=".5pt">
                <v:textbox>
                  <w:txbxContent>
                    <w:p w14:paraId="068B9D6A" w14:textId="16AC704A" w:rsidR="005C5A93" w:rsidRDefault="002C78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108AD">
        <w:rPr>
          <w:rFonts w:ascii="Times New Roman" w:hAnsi="Times New Roman" w:cs="Times New Roman"/>
          <w:sz w:val="36"/>
          <w:szCs w:val="36"/>
        </w:rPr>
        <w:tab/>
      </w:r>
      <w:r w:rsidR="006108AD">
        <w:rPr>
          <w:rFonts w:ascii="Times New Roman" w:hAnsi="Times New Roman" w:cs="Times New Roman"/>
          <w:sz w:val="36"/>
          <w:szCs w:val="36"/>
        </w:rPr>
        <w:tab/>
      </w:r>
      <w:r w:rsidR="00830AB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37BF7" wp14:editId="27F1882B">
                <wp:simplePos x="0" y="0"/>
                <wp:positionH relativeFrom="column">
                  <wp:posOffset>7280910</wp:posOffset>
                </wp:positionH>
                <wp:positionV relativeFrom="paragraph">
                  <wp:posOffset>276859</wp:posOffset>
                </wp:positionV>
                <wp:extent cx="390525" cy="2571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F193A" w14:textId="65C0FE1D" w:rsidR="00830ABA" w:rsidRDefault="00830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7BF7" id="Надпись 39" o:spid="_x0000_s1031" type="#_x0000_t202" style="position:absolute;margin-left:573.3pt;margin-top:21.8pt;width:3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" filled="f" stroked="f" strokeweight=".5pt">
                <v:textbox>
                  <w:txbxContent>
                    <w:p w14:paraId="099F193A" w14:textId="65C0FE1D" w:rsidR="00830ABA" w:rsidRDefault="00830ABA"/>
                  </w:txbxContent>
                </v:textbox>
              </v:shape>
            </w:pict>
          </mc:Fallback>
        </mc:AlternateContent>
      </w:r>
      <w:r w:rsidR="005C5A93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879E9" wp14:editId="2EE9A781">
                <wp:simplePos x="0" y="0"/>
                <wp:positionH relativeFrom="column">
                  <wp:posOffset>3013710</wp:posOffset>
                </wp:positionH>
                <wp:positionV relativeFrom="paragraph">
                  <wp:posOffset>153035</wp:posOffset>
                </wp:positionV>
                <wp:extent cx="276225" cy="266700"/>
                <wp:effectExtent l="0" t="0" r="9525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805A9" w14:textId="421CCECF" w:rsidR="005C5A93" w:rsidRDefault="002C78E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879E9" id="Надпись 30" o:spid="_x0000_s1032" type="#_x0000_t202" style="position:absolute;margin-left:237.3pt;margin-top:12.05pt;width:21.7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" fillcolor="white [3201]" stroked="f" strokeweight=".5pt">
                <v:textbox>
                  <w:txbxContent>
                    <w:p w14:paraId="38A805A9" w14:textId="421CCECF" w:rsidR="005C5A93" w:rsidRDefault="002C78E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778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F8A5B" wp14:editId="3D4E23C8">
                <wp:simplePos x="0" y="0"/>
                <wp:positionH relativeFrom="column">
                  <wp:posOffset>7976235</wp:posOffset>
                </wp:positionH>
                <wp:positionV relativeFrom="paragraph">
                  <wp:posOffset>153035</wp:posOffset>
                </wp:positionV>
                <wp:extent cx="352425" cy="3333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6E7D5" w14:textId="5219C4C2" w:rsidR="0034778E" w:rsidRDefault="00347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8A5B" id="Надпись 16" o:spid="_x0000_s1033" type="#_x0000_t202" style="position:absolute;margin-left:628.05pt;margin-top:12.05pt;width:27.7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" filled="f" stroked="f" strokeweight=".5pt">
                <v:textbox>
                  <w:txbxContent>
                    <w:p w14:paraId="63A6E7D5" w14:textId="5219C4C2" w:rsidR="0034778E" w:rsidRDefault="0034778E"/>
                  </w:txbxContent>
                </v:textbox>
              </v:shape>
            </w:pict>
          </mc:Fallback>
        </mc:AlternateContent>
      </w:r>
      <w:r w:rsidR="0034778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D0355" wp14:editId="442675CF">
                <wp:simplePos x="0" y="0"/>
                <wp:positionH relativeFrom="column">
                  <wp:posOffset>3737610</wp:posOffset>
                </wp:positionH>
                <wp:positionV relativeFrom="paragraph">
                  <wp:posOffset>181610</wp:posOffset>
                </wp:positionV>
                <wp:extent cx="333375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195FA" w14:textId="77777777" w:rsidR="0034778E" w:rsidRPr="0034778E" w:rsidRDefault="00347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355" id="Надпись 13" o:spid="_x0000_s1034" type="#_x0000_t202" style="position:absolute;margin-left:294.3pt;margin-top:14.3pt;width:26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" filled="f" stroked="f" strokeweight=".5pt">
                <v:textbox>
                  <w:txbxContent>
                    <w:p w14:paraId="709195FA" w14:textId="77777777" w:rsidR="0034778E" w:rsidRPr="0034778E" w:rsidRDefault="0034778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FCDFCBC" w14:textId="546E5D00" w:rsidR="0034778E" w:rsidRDefault="00295849" w:rsidP="00295849">
      <w:pPr>
        <w:tabs>
          <w:tab w:val="left" w:pos="6954"/>
          <w:tab w:val="left" w:pos="7070"/>
          <w:tab w:val="left" w:pos="133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F1A39E" wp14:editId="1AB17EBA">
                <wp:simplePos x="0" y="0"/>
                <wp:positionH relativeFrom="column">
                  <wp:posOffset>4510422</wp:posOffset>
                </wp:positionH>
                <wp:positionV relativeFrom="paragraph">
                  <wp:posOffset>226077</wp:posOffset>
                </wp:positionV>
                <wp:extent cx="515" cy="1428956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" cy="14289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8E86" id="Прямая соединительная линия 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17.8pt" to="355.2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" strokecolor="windowText" strokeweight="1.5pt">
                <v:stroke joinstyle="miter"/>
              </v:line>
            </w:pict>
          </mc:Fallback>
        </mc:AlternateContent>
      </w:r>
      <w:r w:rsidR="002C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D6B9B" wp14:editId="074575F9">
                <wp:simplePos x="0" y="0"/>
                <wp:positionH relativeFrom="column">
                  <wp:posOffset>6306875</wp:posOffset>
                </wp:positionH>
                <wp:positionV relativeFrom="paragraph">
                  <wp:posOffset>20816</wp:posOffset>
                </wp:positionV>
                <wp:extent cx="0" cy="797919"/>
                <wp:effectExtent l="0" t="0" r="19050" b="215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9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96309" id="Прямая соединительная линия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pt,1.65pt" to="496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874DA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46D774" wp14:editId="4188C666">
                <wp:simplePos x="0" y="0"/>
                <wp:positionH relativeFrom="column">
                  <wp:posOffset>4994911</wp:posOffset>
                </wp:positionH>
                <wp:positionV relativeFrom="paragraph">
                  <wp:posOffset>20817</wp:posOffset>
                </wp:positionV>
                <wp:extent cx="0" cy="2047461"/>
                <wp:effectExtent l="0" t="0" r="19050" b="2921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4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BAC9" id="Прямая соединительная линия 4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.65pt" to="393.3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="009938C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7A60A" wp14:editId="4FB1A127">
                <wp:simplePos x="0" y="0"/>
                <wp:positionH relativeFrom="column">
                  <wp:posOffset>1565910</wp:posOffset>
                </wp:positionH>
                <wp:positionV relativeFrom="paragraph">
                  <wp:posOffset>128491</wp:posOffset>
                </wp:positionV>
                <wp:extent cx="0" cy="628816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8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DA72" id="Прямая соединительная линия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10.1pt" to="123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7E72E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BBAC2" wp14:editId="07FA626A">
                <wp:simplePos x="0" y="0"/>
                <wp:positionH relativeFrom="column">
                  <wp:posOffset>3166110</wp:posOffset>
                </wp:positionH>
                <wp:positionV relativeFrom="paragraph">
                  <wp:posOffset>90804</wp:posOffset>
                </wp:positionV>
                <wp:extent cx="28575" cy="8096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C7896" id="Прямая соединительная линия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7.15pt" to="251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53C1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478B70" wp14:editId="31BD2DE4">
                <wp:simplePos x="0" y="0"/>
                <wp:positionH relativeFrom="column">
                  <wp:posOffset>8461375</wp:posOffset>
                </wp:positionH>
                <wp:positionV relativeFrom="paragraph">
                  <wp:posOffset>224155</wp:posOffset>
                </wp:positionV>
                <wp:extent cx="47625" cy="121920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219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1668" id="Прямая соединительная линия 5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25pt,17.65pt" to="670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" strokecolor="windowText" strokeweight="1.5pt">
                <v:stroke joinstyle="miter"/>
              </v:line>
            </w:pict>
          </mc:Fallback>
        </mc:AlternateContent>
      </w:r>
      <w:r w:rsidR="00F77574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70ACC" wp14:editId="76596A5C">
                <wp:simplePos x="0" y="0"/>
                <wp:positionH relativeFrom="column">
                  <wp:posOffset>4121181</wp:posOffset>
                </wp:positionH>
                <wp:positionV relativeFrom="paragraph">
                  <wp:posOffset>196690</wp:posOffset>
                </wp:positionV>
                <wp:extent cx="33659" cy="740028"/>
                <wp:effectExtent l="0" t="0" r="23495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9" cy="7400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6E4CC" id="Прямая соединительная линия 2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15.5pt" to="327.1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253BCE">
        <w:rPr>
          <w:rFonts w:ascii="Times New Roman" w:hAnsi="Times New Roman" w:cs="Times New Roman"/>
          <w:sz w:val="36"/>
          <w:szCs w:val="36"/>
        </w:rPr>
        <w:tab/>
      </w:r>
      <w:r w:rsidRPr="00295849">
        <w:t>12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2C78E1">
        <w:rPr>
          <w:rFonts w:ascii="Times New Roman" w:hAnsi="Times New Roman" w:cs="Times New Roman"/>
          <w:sz w:val="24"/>
          <w:szCs w:val="36"/>
        </w:rPr>
        <w:t>8</w:t>
      </w:r>
    </w:p>
    <w:p w14:paraId="0C65731E" w14:textId="1BC2DB41" w:rsidR="00D94CE1" w:rsidRDefault="00295849" w:rsidP="00D94CE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CE1FB" wp14:editId="1A974B05">
                <wp:simplePos x="0" y="0"/>
                <wp:positionH relativeFrom="column">
                  <wp:posOffset>4452723</wp:posOffset>
                </wp:positionH>
                <wp:positionV relativeFrom="paragraph">
                  <wp:posOffset>1417955</wp:posOffset>
                </wp:positionV>
                <wp:extent cx="57665" cy="119226"/>
                <wp:effectExtent l="19050" t="19050" r="1905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65" cy="1192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D821" id="Прямоугольник 1" o:spid="_x0000_s1026" style="position:absolute;margin-left:350.6pt;margin-top:111.65pt;width:4.55pt;height:9.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FE9C3" wp14:editId="117EE3A5">
                <wp:simplePos x="0" y="0"/>
                <wp:positionH relativeFrom="column">
                  <wp:posOffset>4898115</wp:posOffset>
                </wp:positionH>
                <wp:positionV relativeFrom="paragraph">
                  <wp:posOffset>1772284</wp:posOffset>
                </wp:positionV>
                <wp:extent cx="166885" cy="45719"/>
                <wp:effectExtent l="19050" t="19050" r="24130" b="120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885" cy="457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CF42" id="Прямоугольник 47" o:spid="_x0000_s1026" style="position:absolute;margin-left:385.7pt;margin-top:139.55pt;width:13.1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B0B2" wp14:editId="76221C9D">
                <wp:simplePos x="0" y="0"/>
                <wp:positionH relativeFrom="column">
                  <wp:posOffset>3786006</wp:posOffset>
                </wp:positionH>
                <wp:positionV relativeFrom="paragraph">
                  <wp:posOffset>2093561</wp:posOffset>
                </wp:positionV>
                <wp:extent cx="155009" cy="45719"/>
                <wp:effectExtent l="19050" t="19050" r="1651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9" cy="45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D131" id="Прямоугольник 2" o:spid="_x0000_s1026" style="position:absolute;margin-left:298.1pt;margin-top:164.85pt;width:12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" filled="f" strokecolor="red" strokeweight="2.25pt"/>
            </w:pict>
          </mc:Fallback>
        </mc:AlternateContent>
      </w:r>
      <w:r w:rsidR="006F0E5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B20AD" wp14:editId="2771B1A6">
                <wp:simplePos x="0" y="0"/>
                <wp:positionH relativeFrom="column">
                  <wp:posOffset>1186295</wp:posOffset>
                </wp:positionH>
                <wp:positionV relativeFrom="paragraph">
                  <wp:posOffset>4772891</wp:posOffset>
                </wp:positionV>
                <wp:extent cx="2759133" cy="253365"/>
                <wp:effectExtent l="0" t="0" r="317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133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8500C" w14:textId="38BD3641" w:rsidR="005C5A93" w:rsidRDefault="006F0E52">
                            <w:r>
                              <w:t xml:space="preserve">11                                                               10      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20AD" id="Надпись 29" o:spid="_x0000_s1036" type="#_x0000_t202" style="position:absolute;left:0;text-align:left;margin-left:93.4pt;margin-top:375.8pt;width:217.25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" fillcolor="white [3201]" stroked="f" strokeweight=".5pt">
                <v:textbox>
                  <w:txbxContent>
                    <w:p w14:paraId="2B48500C" w14:textId="38BD3641" w:rsidR="005C5A93" w:rsidRDefault="006F0E52">
                      <w:r>
                        <w:t xml:space="preserve">11                                                               10       2       </w:t>
                      </w:r>
                    </w:p>
                  </w:txbxContent>
                </v:textbox>
              </v:shape>
            </w:pict>
          </mc:Fallback>
        </mc:AlternateContent>
      </w:r>
      <w:r w:rsidR="006F0E5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43892" wp14:editId="3A1549BA">
                <wp:simplePos x="0" y="0"/>
                <wp:positionH relativeFrom="column">
                  <wp:posOffset>1318952</wp:posOffset>
                </wp:positionH>
                <wp:positionV relativeFrom="paragraph">
                  <wp:posOffset>2470554</wp:posOffset>
                </wp:positionV>
                <wp:extent cx="28055" cy="2050473"/>
                <wp:effectExtent l="0" t="0" r="29210" b="2603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5" cy="205047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732B" id="Прямая соединительная линия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194.55pt" to="106.0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" strokecolor="windowText" strokeweight="1.5pt">
                <v:stroke joinstyle="miter"/>
              </v:line>
            </w:pict>
          </mc:Fallback>
        </mc:AlternateContent>
      </w:r>
      <w:r w:rsidR="002C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49949" wp14:editId="7E89ACDC">
                <wp:simplePos x="0" y="0"/>
                <wp:positionH relativeFrom="column">
                  <wp:posOffset>4955154</wp:posOffset>
                </wp:positionH>
                <wp:positionV relativeFrom="paragraph">
                  <wp:posOffset>2750849</wp:posOffset>
                </wp:positionV>
                <wp:extent cx="158502" cy="45719"/>
                <wp:effectExtent l="19050" t="19050" r="1333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02" cy="45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DA42" id="Прямоугольник 11" o:spid="_x0000_s1026" style="position:absolute;margin-left:390.15pt;margin-top:216.6pt;width:12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" filled="f" strokecolor="red" strokeweight="2.25pt"/>
            </w:pict>
          </mc:Fallback>
        </mc:AlternateContent>
      </w:r>
      <w:r w:rsidR="002C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9F6B2" wp14:editId="0A5F1FCD">
                <wp:simplePos x="0" y="0"/>
                <wp:positionH relativeFrom="column">
                  <wp:posOffset>6197545</wp:posOffset>
                </wp:positionH>
                <wp:positionV relativeFrom="paragraph">
                  <wp:posOffset>733839</wp:posOffset>
                </wp:positionV>
                <wp:extent cx="873373" cy="162560"/>
                <wp:effectExtent l="19050" t="19050" r="22225" b="279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3" cy="162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99FA" id="Прямоугольник 37" o:spid="_x0000_s1026" style="position:absolute;margin-left:488pt;margin-top:57.8pt;width:68.75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" filled="f" strokecolor="red" strokeweight="3pt"/>
            </w:pict>
          </mc:Fallback>
        </mc:AlternateContent>
      </w:r>
      <w:r w:rsidR="002C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2765B" wp14:editId="22214223">
                <wp:simplePos x="0" y="0"/>
                <wp:positionH relativeFrom="column">
                  <wp:posOffset>3793490</wp:posOffset>
                </wp:positionH>
                <wp:positionV relativeFrom="paragraph">
                  <wp:posOffset>565785</wp:posOffset>
                </wp:positionV>
                <wp:extent cx="530225" cy="129540"/>
                <wp:effectExtent l="19050" t="19050" r="22225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29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6B39" id="Прямоугольник 23" o:spid="_x0000_s1026" style="position:absolute;margin-left:298.7pt;margin-top:44.55pt;width:41.7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" filled="f" strokecolor="red" strokeweight="3pt"/>
            </w:pict>
          </mc:Fallback>
        </mc:AlternateContent>
      </w:r>
      <w:r w:rsidR="002C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3F489" wp14:editId="1A921FCF">
                <wp:simplePos x="0" y="0"/>
                <wp:positionH relativeFrom="column">
                  <wp:posOffset>2976880</wp:posOffset>
                </wp:positionH>
                <wp:positionV relativeFrom="paragraph">
                  <wp:posOffset>525145</wp:posOffset>
                </wp:positionV>
                <wp:extent cx="509905" cy="168910"/>
                <wp:effectExtent l="19050" t="19050" r="23495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D5D3F" id="Прямоугольник 25" o:spid="_x0000_s1026" style="position:absolute;margin-left:234.4pt;margin-top:41.35pt;width:40.1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" filled="f" strokecolor="red" strokeweight="2.25pt"/>
            </w:pict>
          </mc:Fallback>
        </mc:AlternateContent>
      </w:r>
      <w:r w:rsidR="00874DAA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8D1F5" wp14:editId="4735D8F3">
                <wp:simplePos x="0" y="0"/>
                <wp:positionH relativeFrom="column">
                  <wp:posOffset>4994910</wp:posOffset>
                </wp:positionH>
                <wp:positionV relativeFrom="paragraph">
                  <wp:posOffset>3506857</wp:posOffset>
                </wp:positionV>
                <wp:extent cx="253724" cy="168771"/>
                <wp:effectExtent l="19050" t="19050" r="1333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24" cy="168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3155" id="Прямоугольник 17" o:spid="_x0000_s1026" style="position:absolute;margin-left:393.3pt;margin-top:276.15pt;width:20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" filled="f" strokecolor="red" strokeweight="2.25pt"/>
            </w:pict>
          </mc:Fallback>
        </mc:AlternateContent>
      </w:r>
      <w:r w:rsidR="009938C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BED51" wp14:editId="14772346">
                <wp:simplePos x="0" y="0"/>
                <wp:positionH relativeFrom="column">
                  <wp:posOffset>6197793</wp:posOffset>
                </wp:positionH>
                <wp:positionV relativeFrom="paragraph">
                  <wp:posOffset>493422</wp:posOffset>
                </wp:positionV>
                <wp:extent cx="188567" cy="199114"/>
                <wp:effectExtent l="19050" t="19050" r="21590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67" cy="1991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6FE5" id="Прямоугольник 34" o:spid="_x0000_s1026" style="position:absolute;margin-left:488pt;margin-top:38.85pt;width:14.85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" filled="f" strokecolor="red" strokeweight="3pt"/>
            </w:pict>
          </mc:Fallback>
        </mc:AlternateContent>
      </w:r>
      <w:r w:rsidR="009938C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637FD" wp14:editId="02485D92">
                <wp:simplePos x="0" y="0"/>
                <wp:positionH relativeFrom="column">
                  <wp:posOffset>1396945</wp:posOffset>
                </wp:positionH>
                <wp:positionV relativeFrom="paragraph">
                  <wp:posOffset>535057</wp:posOffset>
                </wp:positionV>
                <wp:extent cx="168192" cy="45719"/>
                <wp:effectExtent l="19050" t="19050" r="2286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92" cy="457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07FD0" id="Прямоугольник 4" o:spid="_x0000_s1026" style="position:absolute;margin-left:110pt;margin-top:42.15pt;width:13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" filled="f" strokecolor="red" strokeweight="2.25pt"/>
            </w:pict>
          </mc:Fallback>
        </mc:AlternateContent>
      </w:r>
      <w:r w:rsidR="009938C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D9AFD" wp14:editId="307FAA1C">
                <wp:simplePos x="0" y="0"/>
                <wp:positionH relativeFrom="column">
                  <wp:posOffset>1267736</wp:posOffset>
                </wp:positionH>
                <wp:positionV relativeFrom="paragraph">
                  <wp:posOffset>2088791</wp:posOffset>
                </wp:positionV>
                <wp:extent cx="218661" cy="264602"/>
                <wp:effectExtent l="19050" t="19050" r="10160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661" cy="26460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C559" id="Прямоугольник 43" o:spid="_x0000_s1026" style="position:absolute;margin-left:99.8pt;margin-top:164.45pt;width:17.2pt;height:20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" filled="f" strokecolor="red" strokeweight="2.25pt"/>
            </w:pict>
          </mc:Fallback>
        </mc:AlternateContent>
      </w:r>
      <w:r w:rsidR="00253C1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2DE99C" wp14:editId="24589D86">
                <wp:simplePos x="0" y="0"/>
                <wp:positionH relativeFrom="column">
                  <wp:posOffset>8309610</wp:posOffset>
                </wp:positionH>
                <wp:positionV relativeFrom="paragraph">
                  <wp:posOffset>981710</wp:posOffset>
                </wp:positionV>
                <wp:extent cx="152400" cy="2105025"/>
                <wp:effectExtent l="19050" t="1905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05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B797" id="Прямоугольник 51" o:spid="_x0000_s1026" style="position:absolute;margin-left:654.3pt;margin-top:77.3pt;width:12pt;height:16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" filled="f" strokecolor="red" strokeweight="3pt"/>
            </w:pict>
          </mc:Fallback>
        </mc:AlternateContent>
      </w:r>
      <w:r w:rsidR="006111CF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ACF40" wp14:editId="168B7325">
                <wp:simplePos x="0" y="0"/>
                <wp:positionH relativeFrom="column">
                  <wp:posOffset>3788482</wp:posOffset>
                </wp:positionH>
                <wp:positionV relativeFrom="paragraph">
                  <wp:posOffset>2084132</wp:posOffset>
                </wp:positionV>
                <wp:extent cx="76593" cy="2691108"/>
                <wp:effectExtent l="0" t="0" r="19050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93" cy="26911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BB076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64.1pt" to="304.3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6111CF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E7ED5" wp14:editId="64249867">
                <wp:simplePos x="0" y="0"/>
                <wp:positionH relativeFrom="column">
                  <wp:posOffset>3429066</wp:posOffset>
                </wp:positionH>
                <wp:positionV relativeFrom="paragraph">
                  <wp:posOffset>2802966</wp:posOffset>
                </wp:positionV>
                <wp:extent cx="26428" cy="1934511"/>
                <wp:effectExtent l="0" t="0" r="31115" b="2794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" cy="19345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7F684" id="Прямая соединительная линия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20.7pt" to="272.1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" strokecolor="windowText" strokeweight="1.5pt">
                <v:stroke joinstyle="miter"/>
              </v:line>
            </w:pict>
          </mc:Fallback>
        </mc:AlternateContent>
      </w:r>
      <w:r w:rsidR="006111CF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79E40" wp14:editId="0FFBB012">
                <wp:simplePos x="0" y="0"/>
                <wp:positionH relativeFrom="column">
                  <wp:posOffset>3344497</wp:posOffset>
                </wp:positionH>
                <wp:positionV relativeFrom="paragraph">
                  <wp:posOffset>2676114</wp:posOffset>
                </wp:positionV>
                <wp:extent cx="142409" cy="128905"/>
                <wp:effectExtent l="0" t="0" r="10160" b="2349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9" cy="1289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E3125" id="Овал 49" o:spid="_x0000_s1026" style="position:absolute;margin-left:263.35pt;margin-top:210.7pt;width:11.2pt;height:1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" fillcolor="#5b9bd5 [3204]" strokecolor="red" strokeweight="1pt">
                <v:stroke joinstyle="miter"/>
              </v:oval>
            </w:pict>
          </mc:Fallback>
        </mc:AlternateContent>
      </w:r>
      <w:r w:rsidR="0086692B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5B6A1" wp14:editId="7F155095">
                <wp:simplePos x="0" y="0"/>
                <wp:positionH relativeFrom="column">
                  <wp:posOffset>8212370</wp:posOffset>
                </wp:positionH>
                <wp:positionV relativeFrom="paragraph">
                  <wp:posOffset>4687001</wp:posOffset>
                </wp:positionV>
                <wp:extent cx="334370" cy="276671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76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D5A26" w14:textId="518A4549" w:rsidR="0086692B" w:rsidRDefault="00866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B6A1" id="Надпись 42" o:spid="_x0000_s1037" type="#_x0000_t202" style="position:absolute;left:0;text-align:left;margin-left:646.65pt;margin-top:369.05pt;width:26.35pt;height:21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" filled="f" stroked="f" strokeweight=".5pt">
                <v:textbox>
                  <w:txbxContent>
                    <w:p w14:paraId="2A5D5A26" w14:textId="518A4549" w:rsidR="0086692B" w:rsidRDefault="0086692B"/>
                  </w:txbxContent>
                </v:textbox>
              </v:shape>
            </w:pict>
          </mc:Fallback>
        </mc:AlternateContent>
      </w:r>
      <w:r w:rsidR="00D76D1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65B1F" wp14:editId="1D326F05">
                <wp:simplePos x="0" y="0"/>
                <wp:positionH relativeFrom="column">
                  <wp:posOffset>7670165</wp:posOffset>
                </wp:positionH>
                <wp:positionV relativeFrom="paragraph">
                  <wp:posOffset>4683786</wp:posOffset>
                </wp:positionV>
                <wp:extent cx="233884" cy="33909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4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A3946" w14:textId="2B3E778F" w:rsidR="00D76D1E" w:rsidRDefault="00D76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65B1F" id="Надпись 21" o:spid="_x0000_s1038" type="#_x0000_t202" style="position:absolute;left:0;text-align:left;margin-left:603.95pt;margin-top:368.8pt;width:18.4pt;height:2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" filled="f" stroked="f" strokeweight=".5pt">
                <v:textbox>
                  <w:txbxContent>
                    <w:p w14:paraId="05DA3946" w14:textId="2B3E778F" w:rsidR="00D76D1E" w:rsidRDefault="00D76D1E"/>
                  </w:txbxContent>
                </v:textbox>
              </v:shape>
            </w:pict>
          </mc:Fallback>
        </mc:AlternateContent>
      </w:r>
      <w:r w:rsidR="00E2056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22B94" wp14:editId="67E84801">
                <wp:simplePos x="0" y="0"/>
                <wp:positionH relativeFrom="column">
                  <wp:posOffset>5061585</wp:posOffset>
                </wp:positionH>
                <wp:positionV relativeFrom="paragraph">
                  <wp:posOffset>4687569</wp:posOffset>
                </wp:positionV>
                <wp:extent cx="304800" cy="2762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31087" w14:textId="77A5E3A7" w:rsidR="00E20562" w:rsidRDefault="002C78E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2B94" id="Надпись 19" o:spid="_x0000_s1039" type="#_x0000_t202" style="position:absolute;left:0;text-align:left;margin-left:398.55pt;margin-top:369.1pt;width:2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" filled="f" stroked="f" strokeweight=".5pt">
                <v:textbox>
                  <w:txbxContent>
                    <w:p w14:paraId="1E531087" w14:textId="77A5E3A7" w:rsidR="00E20562" w:rsidRDefault="002C78E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2056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BAE02" wp14:editId="313696E0">
                <wp:simplePos x="0" y="0"/>
                <wp:positionH relativeFrom="column">
                  <wp:posOffset>5185410</wp:posOffset>
                </wp:positionH>
                <wp:positionV relativeFrom="paragraph">
                  <wp:posOffset>3563620</wp:posOffset>
                </wp:positionV>
                <wp:extent cx="0" cy="11239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1E44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280.6pt" to="408.3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46BC2">
        <w:rPr>
          <w:rFonts w:ascii="Times New Roman" w:hAnsi="Times New Roman" w:cs="Times New Roman"/>
          <w:sz w:val="36"/>
          <w:szCs w:val="36"/>
        </w:rPr>
        <w:pict w14:anchorId="695B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345pt">
            <v:imagedata r:id="rId7" o:title="DJI_0638 (2)"/>
          </v:shape>
        </w:pict>
      </w:r>
    </w:p>
    <w:p w14:paraId="2AFE0FEE" w14:textId="77777777" w:rsidR="00E20562" w:rsidRDefault="00E20562" w:rsidP="00E20562">
      <w:pPr>
        <w:spacing w:after="0" w:line="270" w:lineRule="auto"/>
        <w:ind w:left="3867" w:right="669" w:hanging="17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хема размещения нестационарных объектов потребительского рынка на территории городского округа «город Дербент» - парк Революционеров. </w:t>
      </w:r>
    </w:p>
    <w:p w14:paraId="6FB5E29E" w14:textId="77777777" w:rsidR="00E20562" w:rsidRDefault="00E20562" w:rsidP="00E20562">
      <w:pPr>
        <w:spacing w:after="0" w:line="270" w:lineRule="auto"/>
        <w:ind w:left="3867" w:right="669" w:hanging="1702"/>
        <w:rPr>
          <w:rFonts w:ascii="Times New Roman" w:eastAsia="Times New Roman" w:hAnsi="Times New Roman" w:cs="Times New Roman"/>
          <w:b/>
          <w:sz w:val="28"/>
        </w:rPr>
      </w:pPr>
    </w:p>
    <w:p w14:paraId="2FC3BA57" w14:textId="77777777" w:rsidR="00E20562" w:rsidRDefault="00E20562" w:rsidP="00E20562">
      <w:pPr>
        <w:spacing w:after="0" w:line="270" w:lineRule="auto"/>
        <w:ind w:left="3867" w:right="669" w:hanging="1702"/>
      </w:pPr>
    </w:p>
    <w:tbl>
      <w:tblPr>
        <w:tblStyle w:val="TableGrid"/>
        <w:tblW w:w="15391" w:type="dxa"/>
        <w:tblInd w:w="5" w:type="dxa"/>
        <w:tblCellMar>
          <w:top w:w="1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87"/>
        <w:gridCol w:w="2751"/>
        <w:gridCol w:w="2444"/>
        <w:gridCol w:w="4068"/>
        <w:gridCol w:w="2103"/>
        <w:gridCol w:w="1896"/>
        <w:gridCol w:w="1642"/>
      </w:tblGrid>
      <w:tr w:rsidR="00E20562" w14:paraId="6B6961F6" w14:textId="77777777" w:rsidTr="001D7118">
        <w:trPr>
          <w:trHeight w:val="10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7A9" w14:textId="77777777" w:rsidR="00E20562" w:rsidRDefault="00E20562" w:rsidP="001D7118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14:paraId="10257FE3" w14:textId="77777777" w:rsidR="00E20562" w:rsidRDefault="00E20562" w:rsidP="001D7118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181" w14:textId="77777777" w:rsidR="00E20562" w:rsidRDefault="00E20562" w:rsidP="001D711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14:paraId="061D0886" w14:textId="77777777" w:rsidR="00E20562" w:rsidRDefault="00E20562" w:rsidP="001D7118">
            <w:pPr>
              <w:spacing w:after="17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14:paraId="22DCBB2C" w14:textId="77777777" w:rsidR="00E20562" w:rsidRDefault="00E20562" w:rsidP="001D711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32" w14:textId="77777777" w:rsidR="00E20562" w:rsidRDefault="00E20562" w:rsidP="001D711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3236" w14:textId="77777777" w:rsidR="00E20562" w:rsidRDefault="00E20562" w:rsidP="001D711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FA30" w14:textId="77777777" w:rsidR="00E20562" w:rsidRDefault="00E20562" w:rsidP="001D711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14:paraId="08BBE29A" w14:textId="77777777" w:rsidR="00E20562" w:rsidRDefault="00E20562" w:rsidP="001D7118">
            <w:pPr>
              <w:spacing w:after="17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14:paraId="2AF0D549" w14:textId="77777777" w:rsidR="00E20562" w:rsidRDefault="00E20562" w:rsidP="001D7118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2DB" w14:textId="77777777" w:rsidR="00E20562" w:rsidRDefault="00E20562" w:rsidP="001D711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4462" w14:textId="77777777" w:rsidR="00E20562" w:rsidRDefault="00E20562" w:rsidP="001D7118">
            <w:pPr>
              <w:spacing w:line="238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</w:t>
            </w:r>
          </w:p>
          <w:p w14:paraId="22B741F0" w14:textId="77777777" w:rsidR="00E20562" w:rsidRDefault="00E20562" w:rsidP="001D7118">
            <w:pPr>
              <w:ind w:left="26" w:hanging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объекта </w:t>
            </w:r>
          </w:p>
        </w:tc>
      </w:tr>
      <w:tr w:rsidR="00346BC2" w14:paraId="0ED2ED51" w14:textId="77777777" w:rsidTr="001D7118">
        <w:trPr>
          <w:trHeight w:val="3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0909" w14:textId="77777777" w:rsidR="00346BC2" w:rsidRDefault="00346BC2" w:rsidP="00346BC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830C" w14:textId="77777777" w:rsidR="00346BC2" w:rsidRDefault="00346BC2" w:rsidP="00346BC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Революционер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8F6" w14:textId="155B8463" w:rsidR="00346BC2" w:rsidRDefault="00346BC2" w:rsidP="00346BC2">
            <w:pPr>
              <w:ind w:right="46"/>
              <w:jc w:val="center"/>
            </w:pPr>
            <w:r w:rsidRPr="003E4C71"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EAE5" w14:textId="65895DCE" w:rsidR="00346BC2" w:rsidRDefault="00346BC2" w:rsidP="00346BC2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</w:t>
            </w:r>
            <w:r w:rsidRPr="00386FFB">
              <w:rPr>
                <w:rFonts w:ascii="Times New Roman" w:eastAsia="Times New Roman" w:hAnsi="Times New Roman" w:cs="Times New Roman"/>
                <w:sz w:val="16"/>
              </w:rPr>
              <w:t>мороженог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Pr="00386FFB">
              <w:rPr>
                <w:rFonts w:ascii="Times New Roman" w:eastAsia="Times New Roman" w:hAnsi="Times New Roman" w:cs="Times New Roman"/>
                <w:sz w:val="16"/>
              </w:rPr>
              <w:t xml:space="preserve">охлаждённых напитков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31C0" w14:textId="753F2584" w:rsidR="00346BC2" w:rsidRDefault="00346BC2" w:rsidP="00346BC2">
            <w:pPr>
              <w:ind w:right="47"/>
              <w:jc w:val="center"/>
            </w:pPr>
            <w:r w:rsidRPr="000310A6"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7595" w14:textId="77777777" w:rsidR="00346BC2" w:rsidRDefault="00346BC2" w:rsidP="00346B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F02" w14:textId="77777777" w:rsidR="00346BC2" w:rsidRDefault="00346BC2" w:rsidP="00346BC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46BC2" w14:paraId="3A4FE282" w14:textId="77777777" w:rsidTr="001D7118">
        <w:trPr>
          <w:trHeight w:val="3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EAE2" w14:textId="77777777" w:rsidR="00346BC2" w:rsidRDefault="00346BC2" w:rsidP="00346BC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B41" w14:textId="77777777" w:rsidR="00346BC2" w:rsidRDefault="00346BC2" w:rsidP="00346BC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Революционер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D92" w14:textId="5BB1EA7F" w:rsidR="00346BC2" w:rsidRDefault="00346BC2" w:rsidP="00346BC2">
            <w:pPr>
              <w:ind w:right="46"/>
              <w:jc w:val="center"/>
            </w:pPr>
            <w:r w:rsidRPr="003E4C71"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586" w14:textId="565600B9" w:rsidR="00346BC2" w:rsidRDefault="00346BC2" w:rsidP="00346BC2">
            <w:pPr>
              <w:ind w:right="49"/>
              <w:jc w:val="center"/>
            </w:pPr>
            <w:r w:rsidRPr="00386FFB">
              <w:rPr>
                <w:rFonts w:ascii="Times New Roman" w:eastAsia="Times New Roman" w:hAnsi="Times New Roman" w:cs="Times New Roman"/>
                <w:sz w:val="16"/>
              </w:rPr>
              <w:t>Продажа мороженого, охлаждённых напитк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BD91" w14:textId="17E1AFB3" w:rsidR="00346BC2" w:rsidRDefault="00346BC2" w:rsidP="00346BC2">
            <w:pPr>
              <w:ind w:right="47"/>
              <w:jc w:val="center"/>
            </w:pPr>
            <w:r w:rsidRPr="000310A6"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F20" w14:textId="77777777" w:rsidR="00346BC2" w:rsidRDefault="00346BC2" w:rsidP="00346B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B74" w14:textId="77777777" w:rsidR="00346BC2" w:rsidRDefault="00346BC2" w:rsidP="00346BC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46BC2" w14:paraId="48FE6100" w14:textId="77777777" w:rsidTr="001D7118">
        <w:trPr>
          <w:trHeight w:val="4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840" w14:textId="77777777" w:rsidR="00346BC2" w:rsidRDefault="00346BC2" w:rsidP="00346BC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C9E" w14:textId="77777777" w:rsidR="00346BC2" w:rsidRDefault="00346BC2" w:rsidP="00346BC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Революционер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A2B" w14:textId="23431598" w:rsidR="00346BC2" w:rsidRDefault="00346BC2" w:rsidP="00346BC2">
            <w:pPr>
              <w:ind w:right="46"/>
              <w:jc w:val="center"/>
            </w:pPr>
            <w:r w:rsidRPr="003E4C71"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2C7B" w14:textId="34379F8D" w:rsidR="00346BC2" w:rsidRDefault="00346BC2" w:rsidP="00346BC2">
            <w:pPr>
              <w:ind w:right="49"/>
              <w:jc w:val="center"/>
            </w:pPr>
            <w:r w:rsidRPr="00386FFB">
              <w:rPr>
                <w:rFonts w:ascii="Times New Roman" w:eastAsia="Times New Roman" w:hAnsi="Times New Roman" w:cs="Times New Roman"/>
                <w:sz w:val="16"/>
              </w:rPr>
              <w:t>Продажа мороженого, охлаждённых напитк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412" w14:textId="481840C4" w:rsidR="00346BC2" w:rsidRDefault="00346BC2" w:rsidP="00346BC2">
            <w:pPr>
              <w:ind w:right="47"/>
              <w:jc w:val="center"/>
            </w:pPr>
            <w:r w:rsidRPr="000310A6"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5B21" w14:textId="77777777" w:rsidR="00346BC2" w:rsidRDefault="00346BC2" w:rsidP="00346B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CCBD" w14:textId="77777777" w:rsidR="00346BC2" w:rsidRDefault="00346BC2" w:rsidP="00346BC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46BC2" w14:paraId="4C70FE67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1E08" w14:textId="77777777" w:rsidR="00346BC2" w:rsidRDefault="00346BC2" w:rsidP="00346BC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FB5C" w14:textId="77777777" w:rsidR="00346BC2" w:rsidRDefault="00346BC2" w:rsidP="00346BC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Революционер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EC30" w14:textId="1D61812F" w:rsidR="00346BC2" w:rsidRDefault="00346BC2" w:rsidP="00346BC2">
            <w:pPr>
              <w:ind w:right="46"/>
              <w:jc w:val="center"/>
            </w:pPr>
            <w:r w:rsidRPr="003E4C71"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944" w14:textId="09408D2F" w:rsidR="00346BC2" w:rsidRDefault="00346BC2" w:rsidP="00346BC2">
            <w:pPr>
              <w:ind w:right="49"/>
              <w:jc w:val="center"/>
            </w:pPr>
            <w:r w:rsidRPr="00386FFB">
              <w:rPr>
                <w:rFonts w:ascii="Times New Roman" w:eastAsia="Times New Roman" w:hAnsi="Times New Roman" w:cs="Times New Roman"/>
                <w:sz w:val="16"/>
              </w:rPr>
              <w:t>Продажа мороженого, охлаждённых напитк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38A5" w14:textId="7EB85D17" w:rsidR="00346BC2" w:rsidRDefault="00346BC2" w:rsidP="00346BC2">
            <w:pPr>
              <w:ind w:right="47"/>
              <w:jc w:val="center"/>
            </w:pPr>
            <w:r w:rsidRPr="000310A6"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511" w14:textId="77777777" w:rsidR="00346BC2" w:rsidRDefault="00346BC2" w:rsidP="00346B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238" w14:textId="77777777" w:rsidR="00346BC2" w:rsidRDefault="00346BC2" w:rsidP="00346BC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C78E1" w14:paraId="31F40334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8A04" w14:textId="77777777" w:rsidR="002C78E1" w:rsidRDefault="002C78E1" w:rsidP="002C78E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71B4" w14:textId="77777777" w:rsidR="002C78E1" w:rsidRDefault="002C78E1" w:rsidP="002C78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Революционер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CD58" w14:textId="1AFE359C" w:rsidR="002C78E1" w:rsidRDefault="00386FFB" w:rsidP="00386FF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мещение посадочных мест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A9B3" w14:textId="255B6B2E" w:rsidR="002C78E1" w:rsidRDefault="00386FFB" w:rsidP="002C78E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DC1" w14:textId="5E475C87" w:rsidR="002C78E1" w:rsidRDefault="002C78E1" w:rsidP="002C78E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1A8" w14:textId="77777777" w:rsidR="002C78E1" w:rsidRDefault="002C78E1" w:rsidP="002C78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1AE0" w14:textId="77777777" w:rsidR="002C78E1" w:rsidRDefault="002C78E1" w:rsidP="002C78E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C78E1" w14:paraId="1315472D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73B" w14:textId="77777777" w:rsidR="002C78E1" w:rsidRDefault="002C78E1" w:rsidP="002C78E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4E5E" w14:textId="77777777" w:rsidR="002C78E1" w:rsidRDefault="002C78E1" w:rsidP="002C78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Революционер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069" w14:textId="581C9D79" w:rsidR="002C78E1" w:rsidRDefault="002C78E1" w:rsidP="002C78E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борно-разборная конструкция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F1D5" w14:textId="5CD20984" w:rsidR="002C78E1" w:rsidRDefault="002C78E1" w:rsidP="002C78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ельскохозяйственная ярмарк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2902" w14:textId="77777777" w:rsidR="002C78E1" w:rsidRDefault="002C78E1" w:rsidP="002C78E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0725" w14:textId="77777777" w:rsidR="002C78E1" w:rsidRDefault="002C78E1" w:rsidP="002C78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2FA" w14:textId="77777777" w:rsidR="002C78E1" w:rsidRDefault="002C78E1" w:rsidP="002C78E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04A4B" w14:paraId="1EDF0051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178" w14:textId="77777777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744D" w14:textId="77777777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Революционер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BAC4" w14:textId="0BC1C606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мещение посадочных мест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05F" w14:textId="62613BB0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4B6" w14:textId="62A1B77B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670" w14:textId="77777777" w:rsidR="00704A4B" w:rsidRDefault="00704A4B" w:rsidP="00704A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2A1" w14:textId="77777777" w:rsidR="00704A4B" w:rsidRDefault="00704A4B" w:rsidP="00704A4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704A4B" w14:paraId="4AE29AD2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77E" w14:textId="77777777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9556" w14:textId="77777777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Революционер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C1C3" w14:textId="453B09AF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борно-разборная конструкция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0E30" w14:textId="04EF5293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льскохозяйственная ярмарк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11B1" w14:textId="420A55EE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9BC1" w14:textId="77777777" w:rsidR="00704A4B" w:rsidRDefault="00704A4B" w:rsidP="00704A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688" w14:textId="77777777" w:rsidR="00704A4B" w:rsidRDefault="00704A4B" w:rsidP="00704A4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704A4B" w14:paraId="302CAC9D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34D7" w14:textId="77777777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20C" w14:textId="77777777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Революционер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063D" w14:textId="38DD28D3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2EA0" w14:textId="023B2B71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6926" w14:textId="7774523C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30D" w14:textId="77777777" w:rsidR="00704A4B" w:rsidRDefault="00704A4B" w:rsidP="00704A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0EB2" w14:textId="77777777" w:rsidR="00704A4B" w:rsidRDefault="00704A4B" w:rsidP="00704A4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704A4B" w14:paraId="65F12FA8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D6BB" w14:textId="77777777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9A6" w14:textId="77777777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Революционер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6DB6" w14:textId="0A3BDA10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тский аттракцион 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DB6C" w14:textId="0F2585EF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ату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A543" w14:textId="7B2BDB31" w:rsidR="00704A4B" w:rsidRDefault="00346BC2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46BC2">
              <w:rPr>
                <w:rFonts w:ascii="Times New Roman" w:eastAsia="Times New Roman" w:hAnsi="Times New Roman" w:cs="Times New Roman"/>
                <w:sz w:val="16"/>
              </w:rPr>
              <w:t>5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CBD1" w14:textId="77777777" w:rsidR="00704A4B" w:rsidRDefault="00704A4B" w:rsidP="00704A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78C" w14:textId="77777777" w:rsidR="00704A4B" w:rsidRDefault="00704A4B" w:rsidP="00704A4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704A4B" w14:paraId="7AA07F0B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C26" w14:textId="77777777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B221" w14:textId="77777777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Революционер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D6F" w14:textId="7C9D44A9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тский аттракцион 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62B" w14:textId="22142D8C" w:rsidR="00704A4B" w:rsidRDefault="00704A4B" w:rsidP="00704A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абирин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40B8" w14:textId="2A0D97A0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1DA" w14:textId="77777777" w:rsidR="00704A4B" w:rsidRDefault="00704A4B" w:rsidP="00704A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471B" w14:textId="77777777" w:rsidR="00704A4B" w:rsidRDefault="00704A4B" w:rsidP="00704A4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704A4B" w14:paraId="48436753" w14:textId="77777777" w:rsidTr="001D7118">
        <w:trPr>
          <w:trHeight w:val="40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4C37" w14:textId="1006853B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CAE6" w14:textId="422E6452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Революционер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A921" w14:textId="08CB687F" w:rsidR="00704A4B" w:rsidRDefault="00704A4B" w:rsidP="00704A4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тский аттракцион 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D14" w14:textId="1C274BBC" w:rsidR="00704A4B" w:rsidRDefault="00704A4B" w:rsidP="00704A4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шинки, паровози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D27" w14:textId="09B47B1E" w:rsidR="00704A4B" w:rsidRDefault="00704A4B" w:rsidP="00704A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B8CB" w14:textId="031810DD" w:rsidR="00704A4B" w:rsidRDefault="00704A4B" w:rsidP="00704A4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259B" w14:textId="4D4BAF79" w:rsidR="00704A4B" w:rsidRDefault="00704A4B" w:rsidP="00704A4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</w:tbl>
    <w:p w14:paraId="7F45BA06" w14:textId="77777777" w:rsidR="00E20562" w:rsidRPr="00D94CE1" w:rsidRDefault="00DC5D2D" w:rsidP="00D94CE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sectPr w:rsidR="00E20562" w:rsidRPr="00D94CE1" w:rsidSect="008D4A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6965" w14:textId="77777777" w:rsidR="00023812" w:rsidRDefault="00023812" w:rsidP="00D94CE1">
      <w:pPr>
        <w:spacing w:after="0" w:line="240" w:lineRule="auto"/>
      </w:pPr>
      <w:r>
        <w:separator/>
      </w:r>
    </w:p>
  </w:endnote>
  <w:endnote w:type="continuationSeparator" w:id="0">
    <w:p w14:paraId="50D161BE" w14:textId="77777777" w:rsidR="00023812" w:rsidRDefault="00023812" w:rsidP="00D9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A403" w14:textId="77777777" w:rsidR="00023812" w:rsidRDefault="00023812" w:rsidP="00D94CE1">
      <w:pPr>
        <w:spacing w:after="0" w:line="240" w:lineRule="auto"/>
      </w:pPr>
      <w:r>
        <w:separator/>
      </w:r>
    </w:p>
  </w:footnote>
  <w:footnote w:type="continuationSeparator" w:id="0">
    <w:p w14:paraId="3C304C19" w14:textId="77777777" w:rsidR="00023812" w:rsidRDefault="00023812" w:rsidP="00D9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41"/>
    <w:rsid w:val="00023812"/>
    <w:rsid w:val="00066998"/>
    <w:rsid w:val="000D632A"/>
    <w:rsid w:val="000E003C"/>
    <w:rsid w:val="000E02FC"/>
    <w:rsid w:val="000E12A9"/>
    <w:rsid w:val="00105EB5"/>
    <w:rsid w:val="001D7118"/>
    <w:rsid w:val="001E2644"/>
    <w:rsid w:val="001E6283"/>
    <w:rsid w:val="00253BCE"/>
    <w:rsid w:val="00253C19"/>
    <w:rsid w:val="0029219A"/>
    <w:rsid w:val="00295849"/>
    <w:rsid w:val="002C78E1"/>
    <w:rsid w:val="00346BC2"/>
    <w:rsid w:val="0034778E"/>
    <w:rsid w:val="00386FFB"/>
    <w:rsid w:val="003B698A"/>
    <w:rsid w:val="003C5FDA"/>
    <w:rsid w:val="004A2C03"/>
    <w:rsid w:val="005C5A93"/>
    <w:rsid w:val="006108AD"/>
    <w:rsid w:val="006111CF"/>
    <w:rsid w:val="006172B0"/>
    <w:rsid w:val="00623783"/>
    <w:rsid w:val="00677491"/>
    <w:rsid w:val="006F0E52"/>
    <w:rsid w:val="006F322C"/>
    <w:rsid w:val="00704A4B"/>
    <w:rsid w:val="00717D31"/>
    <w:rsid w:val="007C4BE4"/>
    <w:rsid w:val="007E1B26"/>
    <w:rsid w:val="007E72EC"/>
    <w:rsid w:val="00830ABA"/>
    <w:rsid w:val="00855841"/>
    <w:rsid w:val="0086692B"/>
    <w:rsid w:val="00874DAA"/>
    <w:rsid w:val="008A6A4F"/>
    <w:rsid w:val="008D4A81"/>
    <w:rsid w:val="008D7BE5"/>
    <w:rsid w:val="00905B49"/>
    <w:rsid w:val="009938C2"/>
    <w:rsid w:val="009A6F63"/>
    <w:rsid w:val="00A44ABD"/>
    <w:rsid w:val="00AA08E2"/>
    <w:rsid w:val="00B03B14"/>
    <w:rsid w:val="00BC3136"/>
    <w:rsid w:val="00C12479"/>
    <w:rsid w:val="00C23D73"/>
    <w:rsid w:val="00CE11B9"/>
    <w:rsid w:val="00D76D1E"/>
    <w:rsid w:val="00D94CE1"/>
    <w:rsid w:val="00DC5D2D"/>
    <w:rsid w:val="00DD06D7"/>
    <w:rsid w:val="00E20562"/>
    <w:rsid w:val="00E257C5"/>
    <w:rsid w:val="00E55822"/>
    <w:rsid w:val="00E57692"/>
    <w:rsid w:val="00F03017"/>
    <w:rsid w:val="00F20334"/>
    <w:rsid w:val="00F6288B"/>
    <w:rsid w:val="00F77574"/>
    <w:rsid w:val="00FE4B21"/>
    <w:rsid w:val="00FF33B4"/>
    <w:rsid w:val="00FF6564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9587"/>
  <w15:chartTrackingRefBased/>
  <w15:docId w15:val="{8B316211-B98F-43FE-8FB1-2726FA0F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CE1"/>
  </w:style>
  <w:style w:type="paragraph" w:styleId="a5">
    <w:name w:val="footer"/>
    <w:basedOn w:val="a"/>
    <w:link w:val="a6"/>
    <w:uiPriority w:val="99"/>
    <w:unhideWhenUsed/>
    <w:rsid w:val="00D9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CE1"/>
  </w:style>
  <w:style w:type="table" w:customStyle="1" w:styleId="TableGrid">
    <w:name w:val="TableGrid"/>
    <w:rsid w:val="00E205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6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6E98-7744-4FB7-BDAF-2A764F74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</cp:lastModifiedBy>
  <cp:revision>9</cp:revision>
  <cp:lastPrinted>2026-04-29T13:37:00Z</cp:lastPrinted>
  <dcterms:created xsi:type="dcterms:W3CDTF">2023-04-05T10:08:00Z</dcterms:created>
  <dcterms:modified xsi:type="dcterms:W3CDTF">2026-04-30T11:29:00Z</dcterms:modified>
</cp:coreProperties>
</file>